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880">
        <w:rPr>
          <w:rFonts w:ascii="Times New Roman" w:eastAsia="Times New Roman" w:hAnsi="Times New Roman" w:cs="Times New Roman"/>
          <w:b/>
          <w:bCs/>
          <w:sz w:val="28"/>
          <w:szCs w:val="28"/>
        </w:rPr>
        <w:t>АХО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7972">
        <w:rPr>
          <w:rFonts w:ascii="Times New Roman" w:eastAsia="Times New Roman" w:hAnsi="Times New Roman" w:cs="Times New Roman"/>
          <w:b/>
          <w:bCs/>
          <w:sz w:val="28"/>
          <w:szCs w:val="28"/>
        </w:rPr>
        <w:t>59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ок на у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987972" w:rsidP="0023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56175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F2EE6" w:rsidRPr="00924A33" w:rsidRDefault="00987972" w:rsidP="00DF2EE6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льк Святослав Михайлович, </w:t>
      </w:r>
      <w:r w:rsidR="0081241C" w:rsidRPr="008124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Зубатова Юлия Викторовна, Зверева Наталья Алексеевна,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укоев Аслан Султанович, Смитиенко Степан Борисович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E472F5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Токарев Игорь Александрович</w:t>
      </w:r>
      <w:r w:rsidR="00DF2EE6"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0E08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D56175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56175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D56175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755880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Департамента материально-технического обеспечения – Ветчинников Владимир Николаевич</w:t>
      </w:r>
      <w:r w:rsidRPr="00D56175">
        <w:rPr>
          <w:rFonts w:ascii="Times New Roman" w:hAnsi="Times New Roman"/>
          <w:bCs/>
          <w:sz w:val="24"/>
          <w:szCs w:val="24"/>
        </w:rPr>
        <w:t>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</w:t>
      </w:r>
      <w:r w:rsidR="00987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дении открытого аукциона от 05</w:t>
      </w:r>
      <w:r w:rsidR="007558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густа 2015 год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7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АХО-59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</w:t>
      </w:r>
      <w:r w:rsidR="00987972" w:rsidRPr="00017DBB">
        <w:rPr>
          <w:rFonts w:ascii="Times New Roman" w:hAnsi="Times New Roman" w:cs="Times New Roman"/>
          <w:sz w:val="24"/>
          <w:szCs w:val="24"/>
        </w:rPr>
        <w:t>на добровольное страхование (КАСКО) воздушных судов ОАО «КСК» и установленного дополнительного оборудования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24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6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бровольное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5880" w:rsidRPr="00755880">
        <w:rPr>
          <w:rFonts w:ascii="Times New Roman" w:eastAsia="Times New Roman" w:hAnsi="Times New Roman" w:cs="Times New Roman"/>
          <w:sz w:val="24"/>
          <w:szCs w:val="24"/>
        </w:rPr>
        <w:t xml:space="preserve">страхование </w:t>
      </w:r>
      <w:r w:rsidR="00987972" w:rsidRPr="00017DBB">
        <w:rPr>
          <w:rFonts w:ascii="Times New Roman" w:hAnsi="Times New Roman" w:cs="Times New Roman"/>
          <w:sz w:val="24"/>
          <w:szCs w:val="24"/>
        </w:rPr>
        <w:t xml:space="preserve">(КАСКО) воздушных судов </w:t>
      </w:r>
      <w:r w:rsidR="00987972">
        <w:rPr>
          <w:rFonts w:ascii="Times New Roman" w:hAnsi="Times New Roman" w:cs="Times New Roman"/>
          <w:sz w:val="24"/>
          <w:szCs w:val="24"/>
        </w:rPr>
        <w:br/>
      </w:r>
      <w:r w:rsidR="00987972" w:rsidRPr="00017DBB">
        <w:rPr>
          <w:rFonts w:ascii="Times New Roman" w:hAnsi="Times New Roman" w:cs="Times New Roman"/>
          <w:sz w:val="24"/>
          <w:szCs w:val="24"/>
        </w:rPr>
        <w:t>ОАО «КСК» и установленного дополнительного оборудования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7972">
        <w:rPr>
          <w:rFonts w:ascii="Times New Roman" w:hAnsi="Times New Roman" w:cs="Times New Roman"/>
          <w:sz w:val="24"/>
          <w:szCs w:val="24"/>
        </w:rPr>
        <w:t>1 558 090,34</w:t>
      </w:r>
      <w:r w:rsidR="00987972"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7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Один миллион пятьсот пятьдесят восемь тысяч девяносто</w:t>
      </w:r>
      <w:r w:rsidR="00987972"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ей 34 копейки, НДС не облагается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755880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987972"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у </w:t>
      </w:r>
      <w:r w:rsidR="00987972" w:rsidRPr="008009B3">
        <w:rPr>
          <w:rFonts w:ascii="Times New Roman" w:hAnsi="Times New Roman" w:cs="Times New Roman"/>
          <w:sz w:val="24"/>
          <w:szCs w:val="24"/>
        </w:rPr>
        <w:t xml:space="preserve">договора включены все расходы исполнителя, в том числе налоги (помимо НДС), другие обязательные платежи, которые поставщик услуг должен выплатить </w:t>
      </w:r>
      <w:r w:rsidR="00987972" w:rsidRPr="008009B3">
        <w:rPr>
          <w:rFonts w:ascii="Times New Roman" w:hAnsi="Times New Roman" w:cs="Times New Roman"/>
          <w:sz w:val="24"/>
          <w:szCs w:val="24"/>
        </w:rPr>
        <w:br/>
        <w:t>в связи с выполнением обязательств по договору в соответствии с законодательством Российской Федерации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755880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страхования</w:t>
      </w:r>
      <w:r w:rsidR="00924A33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B03485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B03485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страхования</w:t>
      </w:r>
      <w:r w:rsidR="00924A33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987972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98797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5</w:t>
      </w:r>
      <w:r w:rsidR="00987972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8797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987972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 по 16:00 (</w:t>
      </w:r>
      <w:proofErr w:type="spellStart"/>
      <w:proofErr w:type="gramStart"/>
      <w:r w:rsidR="00987972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87972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98797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="00987972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августа 2015 года</w:t>
      </w:r>
      <w:r w:rsidR="00987972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 Пресненская наб., д. 12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03485" w:rsidRPr="00924A33" w:rsidRDefault="00B03485" w:rsidP="00B03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</w:t>
      </w:r>
      <w:r w:rsidR="0098797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рока приема заявок поступило 2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87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ве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D40FA" w:rsidRDefault="007D40FA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D40FA" w:rsidRPr="009823CF" w:rsidRDefault="007D40FA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9823CF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410"/>
      </w:tblGrid>
      <w:tr w:rsidR="009823CF" w:rsidRPr="00B03485" w:rsidTr="000C042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B03485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B03485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B03485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B03485" w:rsidRDefault="009823CF" w:rsidP="000C04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0C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 xml:space="preserve">заявки (время </w:t>
            </w:r>
            <w:r w:rsidRPr="00B03485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AB1638" w:rsidRPr="00B03485" w:rsidTr="000C042D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B03485" w:rsidRDefault="00AB163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72" w:rsidRPr="0019769E" w:rsidRDefault="00987972" w:rsidP="009879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АО «ВСК»</w:t>
            </w:r>
          </w:p>
          <w:p w:rsidR="00987972" w:rsidRPr="0019769E" w:rsidRDefault="00987972" w:rsidP="009879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10026574</w:t>
            </w: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21552, г. Москва,</w:t>
            </w:r>
            <w:r w:rsidR="000C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стровная, д. 4</w:t>
            </w:r>
            <w:proofErr w:type="gramEnd"/>
          </w:p>
          <w:p w:rsidR="00987972" w:rsidRPr="00262083" w:rsidRDefault="00987972" w:rsidP="009879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26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8-495-727-44-44</w:t>
            </w:r>
          </w:p>
          <w:p w:rsidR="00AB1638" w:rsidRPr="00A31F0C" w:rsidRDefault="00987972" w:rsidP="009879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31F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A31F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proofErr w:type="spellEnd"/>
              <w:r w:rsidRPr="00A31F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72" w:rsidRPr="00A2101F" w:rsidRDefault="00987972" w:rsidP="00987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48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21 августа </w:t>
            </w:r>
          </w:p>
          <w:p w:rsidR="00987972" w:rsidRPr="00A2101F" w:rsidRDefault="00987972" w:rsidP="00987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AB1638" w:rsidRPr="00B03485" w:rsidRDefault="00987972" w:rsidP="00987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20 (</w:t>
            </w:r>
            <w:proofErr w:type="spellStart"/>
            <w:proofErr w:type="gramStart"/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B1638" w:rsidRPr="00B03485" w:rsidTr="000C042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B03485" w:rsidRDefault="00AB163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72" w:rsidRPr="006632E0" w:rsidRDefault="00987972" w:rsidP="009879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ВТБ Страхование»</w:t>
            </w:r>
          </w:p>
          <w:p w:rsidR="00987972" w:rsidRPr="00B53ABD" w:rsidRDefault="00987972" w:rsidP="009879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02263726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01000, г. Москва,</w:t>
            </w:r>
            <w:r w:rsidR="000C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прудный б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.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7972" w:rsidRPr="007D56F3" w:rsidRDefault="00987972" w:rsidP="009879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7D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-495-644-44-40</w:t>
            </w:r>
          </w:p>
          <w:p w:rsidR="00AB1638" w:rsidRPr="00987972" w:rsidRDefault="00987972" w:rsidP="009879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AE38DF">
              <w:fldChar w:fldCharType="begin"/>
            </w:r>
            <w:r w:rsidR="00AE38DF" w:rsidRPr="00AE38DF">
              <w:rPr>
                <w:lang w:val="en-US"/>
              </w:rPr>
              <w:instrText xml:space="preserve"> HYPERLINK "mailto:corp@.vtbins.ru" </w:instrText>
            </w:r>
            <w:r w:rsidR="00AE38DF">
              <w:fldChar w:fldCharType="separate"/>
            </w:r>
            <w:r w:rsidRPr="0087768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corp@vtbins.ru</w:t>
            </w:r>
            <w:r w:rsidR="00AE38DF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72" w:rsidRPr="00A2101F" w:rsidRDefault="00987972" w:rsidP="00987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 </w:t>
            </w:r>
          </w:p>
          <w:p w:rsidR="00987972" w:rsidRPr="00A2101F" w:rsidRDefault="00987972" w:rsidP="00987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AB1638" w:rsidRPr="00B03485" w:rsidRDefault="00987972" w:rsidP="00987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B03485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F5ED9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CA7313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87972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A7313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</w:t>
      </w:r>
      <w:r w:rsidR="00232D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</w:p>
    <w:p w:rsidR="00951131" w:rsidRPr="009823CF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</w:t>
      </w:r>
      <w:r w:rsidR="00A31F0C">
        <w:rPr>
          <w:rFonts w:ascii="Times New Roman" w:eastAsia="Times New Roman" w:hAnsi="Times New Roman" w:cs="Times New Roman"/>
          <w:bCs/>
          <w:sz w:val="24"/>
          <w:szCs w:val="24"/>
        </w:rPr>
        <w:t>астников закупки состоялась</w:t>
      </w:r>
      <w:r w:rsidR="00A31F0C">
        <w:rPr>
          <w:rFonts w:ascii="Times New Roman" w:eastAsia="Times New Roman" w:hAnsi="Times New Roman" w:cs="Times New Roman"/>
          <w:bCs/>
          <w:sz w:val="24"/>
          <w:szCs w:val="24"/>
        </w:rPr>
        <w:br/>
        <w:t>в 15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24F2A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87972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9823CF" w:rsidRDefault="00952B7C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6E2" w:rsidRPr="002C66E2" w:rsidRDefault="009823CF" w:rsidP="00FF4B0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 и услов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звещение от </w:t>
      </w:r>
      <w:r w:rsidR="00987972">
        <w:rPr>
          <w:rFonts w:ascii="Times New Roman" w:eastAsia="Times New Roman" w:hAnsi="Times New Roman" w:cs="Times New Roman"/>
          <w:bCs/>
          <w:sz w:val="24"/>
          <w:szCs w:val="24"/>
        </w:rPr>
        <w:t>05 августа 2015 года № ОА-АХО-59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2A1D9F" w:rsidRDefault="002A1D9F" w:rsidP="00FF4B04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14027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АО «ВС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D14027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A1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D37A6E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густа 2015 года </w:t>
      </w:r>
      <w:r w:rsidR="008C76A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37A6E">
        <w:rPr>
          <w:rFonts w:ascii="Times New Roman" w:eastAsia="Times New Roman" w:hAnsi="Times New Roman" w:cs="Times New Roman"/>
          <w:bCs/>
          <w:sz w:val="24"/>
          <w:szCs w:val="24"/>
        </w:rPr>
        <w:t>№ ОА-АХО-59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4B04" w:rsidRPr="002C66E2" w:rsidRDefault="00FF4B04" w:rsidP="00FF4B04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D9F" w:rsidRDefault="002A1D9F" w:rsidP="00FF4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иглашенный эксперт (В.Н. 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>Ветчинников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 подтверж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ет соответствие требованиям,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аукциона </w:t>
      </w:r>
      <w:r w:rsidR="008C76A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37A6E">
        <w:rPr>
          <w:rFonts w:ascii="Times New Roman" w:eastAsia="Times New Roman" w:hAnsi="Times New Roman" w:cs="Times New Roman"/>
          <w:bCs/>
          <w:sz w:val="24"/>
          <w:szCs w:val="24"/>
        </w:rPr>
        <w:t>05 августа 2015 года № ОА-АХО-59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4B04" w:rsidRPr="002A1D9F" w:rsidRDefault="00FF4B04" w:rsidP="00FF4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4B04" w:rsidRDefault="009823CF" w:rsidP="00FF4B04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6F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7D56F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37A6E" w:rsidRPr="007D5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proofErr w:type="gramEnd"/>
      <w:r w:rsidR="00D37A6E" w:rsidRPr="007D5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ВТБ Страхование»</w:t>
      </w:r>
      <w:r w:rsidR="00D14027" w:rsidRPr="007D5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14027" w:rsidRPr="007D56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</w:t>
      </w:r>
      <w:r w:rsidR="00D37A6E" w:rsidRPr="007D56F3">
        <w:rPr>
          <w:rFonts w:ascii="Times New Roman" w:hAnsi="Times New Roman" w:cs="Times New Roman"/>
          <w:color w:val="000000" w:themeColor="text1"/>
          <w:sz w:val="24"/>
          <w:szCs w:val="24"/>
        </w:rPr>
        <w:t>7702263726</w:t>
      </w:r>
      <w:r w:rsidR="00D14027" w:rsidRPr="007D56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D5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3D5" w:rsidRPr="007D56F3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B77ACC" w:rsidRPr="007D5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6F3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аукциона </w:t>
      </w:r>
      <w:r w:rsidR="008616F0" w:rsidRPr="007D56F3">
        <w:rPr>
          <w:rFonts w:ascii="Times New Roman" w:eastAsia="Times New Roman" w:hAnsi="Times New Roman" w:cs="Times New Roman"/>
          <w:sz w:val="24"/>
          <w:szCs w:val="24"/>
        </w:rPr>
        <w:br/>
      </w:r>
      <w:r w:rsidR="00D37A6E" w:rsidRPr="007D56F3">
        <w:rPr>
          <w:rFonts w:ascii="Times New Roman" w:eastAsia="Times New Roman" w:hAnsi="Times New Roman" w:cs="Times New Roman"/>
          <w:bCs/>
          <w:sz w:val="24"/>
          <w:szCs w:val="24"/>
        </w:rPr>
        <w:t>от 05 августа 2015 года № ОА-АХО-59</w:t>
      </w:r>
      <w:r w:rsidR="00FF4B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F4B04" w:rsidRPr="00FF4B04" w:rsidRDefault="00FF4B04" w:rsidP="00FF4B04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этом участником закупк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FF4B04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FF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К «ВТБ Страхование»</w:t>
      </w:r>
      <w:r w:rsidRPr="00FF4B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З</w:t>
      </w:r>
      <w:r w:rsidRPr="00FF4B04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е на участие </w:t>
      </w:r>
      <w:r w:rsidRPr="00FF4B0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м </w:t>
      </w:r>
      <w:r w:rsidRPr="00FF4B04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кционе и Предложении о цене общая сумма страховой премии определена </w:t>
      </w:r>
      <w:r w:rsidRPr="00FF4B04">
        <w:rPr>
          <w:rFonts w:ascii="Times New Roman" w:eastAsia="Times New Roman" w:hAnsi="Times New Roman" w:cs="Times New Roman"/>
          <w:bCs/>
          <w:sz w:val="24"/>
          <w:szCs w:val="24"/>
        </w:rPr>
        <w:br/>
        <w:t>в размере 1 558 090,43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Pr="00FF4B04">
        <w:rPr>
          <w:rFonts w:ascii="Times New Roman" w:eastAsia="Times New Roman" w:hAnsi="Times New Roman" w:cs="Times New Roman"/>
          <w:bCs/>
          <w:sz w:val="24"/>
          <w:szCs w:val="24"/>
        </w:rPr>
        <w:t>, при этом в Предложении о функциональных характеристиках общая сумма страховой премии определена в размере 1 558 090,34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Pr="00FF4B0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Default="009823CF" w:rsidP="00FF4B04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4B04" w:rsidRDefault="00634038" w:rsidP="00FF4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6F3">
        <w:rPr>
          <w:rFonts w:ascii="Times New Roman" w:eastAsia="Times New Roman" w:hAnsi="Times New Roman" w:cs="Times New Roman"/>
          <w:sz w:val="24"/>
          <w:szCs w:val="24"/>
        </w:rPr>
        <w:tab/>
      </w:r>
      <w:r w:rsidR="00FF4B04"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</w:t>
      </w:r>
      <w:r w:rsidR="00FF4B04">
        <w:rPr>
          <w:rFonts w:ascii="Times New Roman" w:eastAsia="Times New Roman" w:hAnsi="Times New Roman" w:cs="Times New Roman"/>
          <w:bCs/>
          <w:sz w:val="24"/>
          <w:szCs w:val="24"/>
        </w:rPr>
        <w:t>Ветчинников</w:t>
      </w:r>
      <w:r w:rsidR="00FF4B04" w:rsidRPr="002A1D9F">
        <w:rPr>
          <w:rFonts w:ascii="Times New Roman" w:eastAsia="Times New Roman" w:hAnsi="Times New Roman" w:cs="Times New Roman"/>
          <w:bCs/>
          <w:sz w:val="24"/>
          <w:szCs w:val="24"/>
        </w:rPr>
        <w:t>) подтверж</w:t>
      </w:r>
      <w:r w:rsidR="00FF4B04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ет соответствие требованиям, </w:t>
      </w:r>
      <w:r w:rsidR="00FF4B04"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аукциона </w:t>
      </w:r>
      <w:r w:rsidR="00FF4B0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F4B04"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F4B04">
        <w:rPr>
          <w:rFonts w:ascii="Times New Roman" w:eastAsia="Times New Roman" w:hAnsi="Times New Roman" w:cs="Times New Roman"/>
          <w:bCs/>
          <w:sz w:val="24"/>
          <w:szCs w:val="24"/>
        </w:rPr>
        <w:t>05 августа 2015 года № ОА-АХО-59</w:t>
      </w:r>
      <w:r w:rsidR="00FF4B04"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4038" w:rsidRPr="009E315E" w:rsidRDefault="00634038" w:rsidP="00145EB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4F3449" w:rsidRDefault="009823CF" w:rsidP="00145EBF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4F34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1134B7" w:rsidRPr="001134B7" w:rsidRDefault="001134B7" w:rsidP="001134B7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4B7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34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АО «ВСК»</w:t>
      </w:r>
      <w:r w:rsidRPr="00113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1134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34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134B7" w:rsidRDefault="001134B7" w:rsidP="001134B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1134B7" w:rsidRDefault="001134B7" w:rsidP="001134B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C0C" w:rsidRPr="00145EBF" w:rsidRDefault="00962C0C" w:rsidP="00962C0C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3D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6.24. «Положения о закупке товаров, работ, услуг </w:t>
      </w:r>
      <w:r w:rsidRPr="004863D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ить </w:t>
      </w:r>
      <w:r w:rsidRPr="003E445C">
        <w:rPr>
          <w:rFonts w:ascii="Times New Roman" w:eastAsia="Times New Roman" w:hAnsi="Times New Roman" w:cs="Times New Roman"/>
          <w:bCs/>
          <w:sz w:val="24"/>
          <w:szCs w:val="24"/>
        </w:rPr>
        <w:t>запрос</w:t>
      </w:r>
      <w:r w:rsidR="003E445C" w:rsidRPr="003E44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45C" w:rsidRPr="002C66E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3E445C" w:rsidRPr="00CA5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ВТБ Страхование»</w:t>
      </w:r>
      <w:r w:rsidR="00CA5C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445C">
        <w:rPr>
          <w:rFonts w:ascii="Times New Roman" w:eastAsia="Times New Roman" w:hAnsi="Times New Roman" w:cs="Times New Roman"/>
          <w:bCs/>
          <w:sz w:val="24"/>
          <w:szCs w:val="24"/>
        </w:rPr>
        <w:t>на разъяснени</w:t>
      </w:r>
      <w:r w:rsidR="00815BE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E445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й документов</w:t>
      </w:r>
      <w:r w:rsidR="003E445C" w:rsidRPr="003E445C">
        <w:rPr>
          <w:rFonts w:ascii="Times New Roman" w:eastAsia="Times New Roman" w:hAnsi="Times New Roman" w:cs="Times New Roman"/>
          <w:bCs/>
          <w:sz w:val="24"/>
          <w:szCs w:val="24"/>
        </w:rPr>
        <w:t>, представленных в составе заявки на участие в аукционе</w:t>
      </w:r>
      <w:r w:rsidR="00CA5C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2C0C" w:rsidRPr="00962C0C" w:rsidRDefault="00962C0C" w:rsidP="0096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962C0C" w:rsidRPr="001134B7" w:rsidRDefault="00962C0C" w:rsidP="001134B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C0C" w:rsidRPr="001134B7" w:rsidRDefault="001134B7" w:rsidP="00962C0C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4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опустить </w:t>
      </w:r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>участника</w:t>
      </w:r>
      <w:r w:rsidR="003E44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45C" w:rsidRPr="003E445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упки </w:t>
      </w:r>
      <w:r w:rsidR="003E445C" w:rsidRPr="00CA5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ВТБ Страхование»</w:t>
      </w:r>
      <w:r w:rsidR="003E445C" w:rsidRPr="003E44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</w:t>
      </w:r>
      <w:r w:rsidR="003E445C" w:rsidRPr="003E445C">
        <w:rPr>
          <w:rFonts w:ascii="Times New Roman" w:hAnsi="Times New Roman" w:cs="Times New Roman"/>
          <w:color w:val="000000" w:themeColor="text1"/>
          <w:sz w:val="24"/>
          <w:szCs w:val="24"/>
        </w:rPr>
        <w:t>7702263726</w:t>
      </w:r>
      <w:r w:rsidR="003E445C" w:rsidRPr="003E44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13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5CC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>к участию в открытом аукционе</w:t>
      </w:r>
      <w:r w:rsidR="00CA5C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13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>при условии предоста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>в срок до 18:00 (</w:t>
      </w:r>
      <w:proofErr w:type="spellStart"/>
      <w:proofErr w:type="gramStart"/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815BE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34B7">
        <w:rPr>
          <w:rFonts w:ascii="Times New Roman" w:eastAsia="Times New Roman" w:hAnsi="Times New Roman" w:cs="Times New Roman"/>
          <w:bCs/>
          <w:sz w:val="24"/>
          <w:szCs w:val="24"/>
        </w:rPr>
        <w:t xml:space="preserve">04 сентября 2015 </w:t>
      </w:r>
      <w:r w:rsidRPr="00815BEC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="00962C0C" w:rsidRPr="00815BEC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енного </w:t>
      </w:r>
      <w:r w:rsidR="00815BEC" w:rsidRPr="00815BEC">
        <w:rPr>
          <w:rFonts w:ascii="Times New Roman" w:eastAsia="Times New Roman" w:hAnsi="Times New Roman" w:cs="Times New Roman"/>
          <w:bCs/>
          <w:sz w:val="24"/>
          <w:szCs w:val="24"/>
        </w:rPr>
        <w:t>разъяснения по</w:t>
      </w:r>
      <w:r w:rsidR="00815BEC">
        <w:rPr>
          <w:rFonts w:ascii="Times New Roman" w:eastAsia="Times New Roman" w:hAnsi="Times New Roman" w:cs="Times New Roman"/>
          <w:bCs/>
          <w:sz w:val="24"/>
          <w:szCs w:val="24"/>
        </w:rPr>
        <w:t>ложений документов, представленных в составе заявки на участие в аукционе</w:t>
      </w:r>
      <w:r w:rsidR="00CA5C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2C0C" w:rsidRPr="00962C0C" w:rsidRDefault="00962C0C" w:rsidP="0096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1134B7" w:rsidRPr="001134B7" w:rsidRDefault="001134B7" w:rsidP="00DD4A3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11A" w:rsidRDefault="006F6CFF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CFF">
        <w:rPr>
          <w:rFonts w:ascii="Times New Roman" w:eastAsia="Times New Roman" w:hAnsi="Times New Roman" w:cs="Times New Roman"/>
          <w:bCs/>
          <w:sz w:val="24"/>
          <w:szCs w:val="24"/>
        </w:rPr>
        <w:t>16.3.</w:t>
      </w:r>
      <w:r w:rsidRPr="006F6CF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80C3E">
        <w:rPr>
          <w:rFonts w:ascii="Times New Roman" w:eastAsia="Times New Roman" w:hAnsi="Times New Roman" w:cs="Times New Roman"/>
          <w:bCs/>
          <w:sz w:val="24"/>
          <w:szCs w:val="24"/>
        </w:rPr>
        <w:t>Провести аукцион 08 сентября 2015 года в 15:00 (</w:t>
      </w:r>
      <w:proofErr w:type="spellStart"/>
      <w:proofErr w:type="gramStart"/>
      <w:r w:rsidR="00A80C3E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A80C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4411A" w:rsidRPr="006F6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433" w:rsidRDefault="00674433" w:rsidP="0067443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674433" w:rsidRDefault="0067443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433" w:rsidRDefault="00A80C3E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становить «</w:t>
      </w:r>
      <w:r w:rsidRPr="006F6CFF">
        <w:rPr>
          <w:rFonts w:ascii="Times New Roman" w:hAnsi="Times New Roman" w:cs="Times New Roman"/>
          <w:sz w:val="24"/>
          <w:szCs w:val="24"/>
        </w:rPr>
        <w:t xml:space="preserve">стартовую цену </w:t>
      </w:r>
      <w:r w:rsidRPr="006F6CFF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6F6CFF">
        <w:rPr>
          <w:rFonts w:ascii="Times New Roman" w:hAnsi="Times New Roman" w:cs="Times New Roman"/>
          <w:sz w:val="24"/>
          <w:szCs w:val="24"/>
        </w:rPr>
        <w:t xml:space="preserve">» в размере </w:t>
      </w:r>
      <w:r>
        <w:rPr>
          <w:rFonts w:ascii="Times New Roman" w:hAnsi="Times New Roman" w:cs="Times New Roman"/>
          <w:sz w:val="24"/>
          <w:szCs w:val="24"/>
        </w:rPr>
        <w:t>1 558 090,34</w:t>
      </w:r>
      <w:r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Один миллион пятьсот пятьдесят восемь тысяч девяносто</w:t>
      </w:r>
      <w:r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ей 34 копей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F6CF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Д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облагается</w:t>
      </w:r>
      <w:r w:rsidR="006744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74433" w:rsidRDefault="0067443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74433" w:rsidRDefault="0067443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2C36" w:rsidRDefault="00A80C3E" w:rsidP="006744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Установить </w:t>
      </w:r>
      <w:r w:rsidRPr="00C45C17">
        <w:rPr>
          <w:rFonts w:ascii="Times New Roman" w:eastAsia="Times New Roman" w:hAnsi="Times New Roman" w:cs="Times New Roman"/>
          <w:bCs/>
          <w:sz w:val="24"/>
          <w:szCs w:val="24"/>
        </w:rPr>
        <w:t xml:space="preserve">«шаг аукциона» в размер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45C17">
        <w:rPr>
          <w:rFonts w:ascii="Times New Roman" w:eastAsia="Times New Roman" w:hAnsi="Times New Roman" w:cs="Times New Roman"/>
          <w:bCs/>
          <w:sz w:val="24"/>
          <w:szCs w:val="24"/>
        </w:rPr>
        <w:t>0 000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вадцать</w:t>
      </w:r>
      <w:r w:rsidRPr="00C45C1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) рубле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5C17">
        <w:rPr>
          <w:rFonts w:ascii="Times New Roman" w:eastAsia="Times New Roman" w:hAnsi="Times New Roman" w:cs="Times New Roman"/>
          <w:bCs/>
          <w:sz w:val="24"/>
          <w:szCs w:val="24"/>
        </w:rPr>
        <w:t>НДС не облага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80C3E" w:rsidRPr="00A80C3E" w:rsidRDefault="00A80C3E" w:rsidP="00674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45EBF" w:rsidRPr="009436A3" w:rsidRDefault="00145EBF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8E3" w:rsidRPr="009436A3" w:rsidRDefault="009436A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6A3">
        <w:rPr>
          <w:rFonts w:ascii="Times New Roman" w:eastAsia="Times New Roman" w:hAnsi="Times New Roman" w:cs="Times New Roman"/>
          <w:bCs/>
          <w:sz w:val="24"/>
          <w:szCs w:val="24"/>
        </w:rPr>
        <w:t>16.6.</w:t>
      </w:r>
      <w:r w:rsidRPr="009436A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9436A3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9436A3" w:rsidRDefault="00FE628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6A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436A3" w:rsidRDefault="003E499B" w:rsidP="00145EB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62C0C" w:rsidRDefault="009436A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C0C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962C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962C0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62C0C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62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962C0C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62C0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962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7D56F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962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3E499B" w:rsidRPr="007D56F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962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E499B" w:rsidRPr="007D56F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962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5EBF" w:rsidRPr="00962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62C0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C58E3" w:rsidRPr="00962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62C0C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962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7D56F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962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7D56F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962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962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962C0C">
        <w:rPr>
          <w:rFonts w:ascii="Times New Roman" w:eastAsia="Times New Roman" w:hAnsi="Times New Roman" w:cs="Times New Roman"/>
          <w:bCs/>
          <w:sz w:val="24"/>
          <w:szCs w:val="24"/>
        </w:rPr>
        <w:t>в сети Интернет.</w:t>
      </w:r>
    </w:p>
    <w:p w:rsidR="007F14E8" w:rsidRDefault="007F14E8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CC9" w:rsidRDefault="00CA5CC9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EBF" w:rsidRDefault="00145EBF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880654" w:rsidRPr="009436A3" w:rsidTr="00E3371A">
        <w:trPr>
          <w:trHeight w:val="176"/>
        </w:trPr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rPr>
          <w:trHeight w:val="176"/>
        </w:trPr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rPr>
          <w:trHeight w:val="176"/>
        </w:trPr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ьк Святослав Михайлович</w:t>
            </w:r>
          </w:p>
        </w:tc>
      </w:tr>
      <w:tr w:rsidR="00880654" w:rsidRPr="009436A3" w:rsidTr="00E3371A">
        <w:trPr>
          <w:trHeight w:val="176"/>
        </w:trPr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AE38DF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нов Михаил Владимирович</w:t>
            </w:r>
            <w:bookmarkStart w:id="0" w:name="_GoBack"/>
            <w:bookmarkEnd w:id="0"/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батова Юлия Викторовна</w:t>
            </w: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рева Наталья Алексеевна</w:t>
            </w: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 Николай Васильевич</w:t>
            </w: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ышев Юрий Александрович</w:t>
            </w: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654" w:rsidRPr="009436A3" w:rsidTr="00E3371A">
        <w:tc>
          <w:tcPr>
            <w:tcW w:w="322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880654" w:rsidRPr="009436A3" w:rsidRDefault="00880654" w:rsidP="00E3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чинников Владимир Николаевич</w:t>
            </w:r>
          </w:p>
        </w:tc>
      </w:tr>
    </w:tbl>
    <w:p w:rsidR="009436A3" w:rsidRPr="002B2F94" w:rsidRDefault="009436A3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36A3" w:rsidRPr="002B2F94" w:rsidSect="00B26775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4B3521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 xml:space="preserve"> </w:t>
    </w:r>
    <w:r w:rsidR="00B03485">
      <w:rPr>
        <w:rFonts w:ascii="Times New Roman" w:hAnsi="Times New Roman" w:cs="Times New Roman"/>
      </w:rPr>
      <w:t>сентябр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B03485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4B3521">
      <w:rPr>
        <w:rFonts w:ascii="Times New Roman" w:hAnsi="Times New Roman" w:cs="Times New Roman"/>
      </w:rPr>
      <w:t>59</w:t>
    </w:r>
    <w:r w:rsidR="002C780F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AE38DF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5A3F"/>
    <w:multiLevelType w:val="multilevel"/>
    <w:tmpl w:val="C5C80E8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348"/>
    <w:multiLevelType w:val="multilevel"/>
    <w:tmpl w:val="702A77E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8C0044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986562"/>
    <w:multiLevelType w:val="multilevel"/>
    <w:tmpl w:val="342CE286"/>
    <w:lvl w:ilvl="0">
      <w:start w:val="16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29"/>
  </w:num>
  <w:num w:numId="5">
    <w:abstractNumId w:val="4"/>
  </w:num>
  <w:num w:numId="6">
    <w:abstractNumId w:val="26"/>
  </w:num>
  <w:num w:numId="7">
    <w:abstractNumId w:val="10"/>
  </w:num>
  <w:num w:numId="8">
    <w:abstractNumId w:val="28"/>
  </w:num>
  <w:num w:numId="9">
    <w:abstractNumId w:val="12"/>
  </w:num>
  <w:num w:numId="10">
    <w:abstractNumId w:val="14"/>
  </w:num>
  <w:num w:numId="11">
    <w:abstractNumId w:val="18"/>
  </w:num>
  <w:num w:numId="12">
    <w:abstractNumId w:val="6"/>
  </w:num>
  <w:num w:numId="13">
    <w:abstractNumId w:val="2"/>
  </w:num>
  <w:num w:numId="14">
    <w:abstractNumId w:val="20"/>
  </w:num>
  <w:num w:numId="15">
    <w:abstractNumId w:val="0"/>
  </w:num>
  <w:num w:numId="16">
    <w:abstractNumId w:val="30"/>
  </w:num>
  <w:num w:numId="17">
    <w:abstractNumId w:val="7"/>
  </w:num>
  <w:num w:numId="18">
    <w:abstractNumId w:val="31"/>
  </w:num>
  <w:num w:numId="19">
    <w:abstractNumId w:val="24"/>
  </w:num>
  <w:num w:numId="20">
    <w:abstractNumId w:val="21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22"/>
  </w:num>
  <w:num w:numId="26">
    <w:abstractNumId w:val="15"/>
  </w:num>
  <w:num w:numId="27">
    <w:abstractNumId w:val="27"/>
  </w:num>
  <w:num w:numId="28">
    <w:abstractNumId w:val="1"/>
  </w:num>
  <w:num w:numId="29">
    <w:abstractNumId w:val="23"/>
  </w:num>
  <w:num w:numId="30">
    <w:abstractNumId w:val="9"/>
  </w:num>
  <w:num w:numId="31">
    <w:abstractNumId w:val="3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A7924"/>
    <w:rsid w:val="000B1A7E"/>
    <w:rsid w:val="000B1F80"/>
    <w:rsid w:val="000B2819"/>
    <w:rsid w:val="000B6E63"/>
    <w:rsid w:val="000C042D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34B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45EBF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2DBB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0D1E"/>
    <w:rsid w:val="002801B6"/>
    <w:rsid w:val="00281B75"/>
    <w:rsid w:val="0028244D"/>
    <w:rsid w:val="0028602A"/>
    <w:rsid w:val="002A16D8"/>
    <w:rsid w:val="002A1D9F"/>
    <w:rsid w:val="002A568C"/>
    <w:rsid w:val="002B1C82"/>
    <w:rsid w:val="002B223E"/>
    <w:rsid w:val="002B2311"/>
    <w:rsid w:val="002B2F94"/>
    <w:rsid w:val="002B3C05"/>
    <w:rsid w:val="002C1202"/>
    <w:rsid w:val="002C2F0D"/>
    <w:rsid w:val="002C5687"/>
    <w:rsid w:val="002C66E2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D0B0D"/>
    <w:rsid w:val="003D2C36"/>
    <w:rsid w:val="003D3531"/>
    <w:rsid w:val="003D5829"/>
    <w:rsid w:val="003E445C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3D5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3521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449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4F2A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3A1A"/>
    <w:rsid w:val="005C6B81"/>
    <w:rsid w:val="005C6F33"/>
    <w:rsid w:val="005D11D6"/>
    <w:rsid w:val="005D4FC3"/>
    <w:rsid w:val="005E04DF"/>
    <w:rsid w:val="005E0F76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34038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443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0C99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163E"/>
    <w:rsid w:val="006E62D2"/>
    <w:rsid w:val="006F3BD0"/>
    <w:rsid w:val="006F653A"/>
    <w:rsid w:val="006F6CFF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55880"/>
    <w:rsid w:val="00766DEE"/>
    <w:rsid w:val="007672BD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3D0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40FA"/>
    <w:rsid w:val="007D56F3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41C"/>
    <w:rsid w:val="00812FEE"/>
    <w:rsid w:val="00813172"/>
    <w:rsid w:val="00815B2B"/>
    <w:rsid w:val="00815BEC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16F0"/>
    <w:rsid w:val="0086530B"/>
    <w:rsid w:val="0086787B"/>
    <w:rsid w:val="00871050"/>
    <w:rsid w:val="008713E3"/>
    <w:rsid w:val="00872103"/>
    <w:rsid w:val="0087430A"/>
    <w:rsid w:val="0087516D"/>
    <w:rsid w:val="00876E30"/>
    <w:rsid w:val="00880654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6AC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8F6E1A"/>
    <w:rsid w:val="00904083"/>
    <w:rsid w:val="0091082E"/>
    <w:rsid w:val="00911E40"/>
    <w:rsid w:val="0091288D"/>
    <w:rsid w:val="00913BD6"/>
    <w:rsid w:val="00920A32"/>
    <w:rsid w:val="00921461"/>
    <w:rsid w:val="00924A33"/>
    <w:rsid w:val="00925BC6"/>
    <w:rsid w:val="00926FA2"/>
    <w:rsid w:val="009308C8"/>
    <w:rsid w:val="0093278C"/>
    <w:rsid w:val="00935454"/>
    <w:rsid w:val="009418C9"/>
    <w:rsid w:val="009430C4"/>
    <w:rsid w:val="009436A3"/>
    <w:rsid w:val="009503C5"/>
    <w:rsid w:val="00951131"/>
    <w:rsid w:val="00951BA9"/>
    <w:rsid w:val="00952B7C"/>
    <w:rsid w:val="0095420B"/>
    <w:rsid w:val="00954AE3"/>
    <w:rsid w:val="00960A99"/>
    <w:rsid w:val="009625D3"/>
    <w:rsid w:val="00962C0C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972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1F0C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0C3E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638"/>
    <w:rsid w:val="00AB1D35"/>
    <w:rsid w:val="00AC229E"/>
    <w:rsid w:val="00AC58E3"/>
    <w:rsid w:val="00AC6367"/>
    <w:rsid w:val="00AD088C"/>
    <w:rsid w:val="00AD3C02"/>
    <w:rsid w:val="00AD4BC5"/>
    <w:rsid w:val="00AD6377"/>
    <w:rsid w:val="00AE0661"/>
    <w:rsid w:val="00AE136A"/>
    <w:rsid w:val="00AE38DF"/>
    <w:rsid w:val="00AE5D84"/>
    <w:rsid w:val="00AF29D0"/>
    <w:rsid w:val="00AF417E"/>
    <w:rsid w:val="00AF53C4"/>
    <w:rsid w:val="00B00460"/>
    <w:rsid w:val="00B0226D"/>
    <w:rsid w:val="00B03485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2383"/>
    <w:rsid w:val="00B74013"/>
    <w:rsid w:val="00B764C2"/>
    <w:rsid w:val="00B7743A"/>
    <w:rsid w:val="00B77ACC"/>
    <w:rsid w:val="00B80483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818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5C1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6B9"/>
    <w:rsid w:val="00C87782"/>
    <w:rsid w:val="00C912F6"/>
    <w:rsid w:val="00C92088"/>
    <w:rsid w:val="00C968C5"/>
    <w:rsid w:val="00C97C7D"/>
    <w:rsid w:val="00CA23B4"/>
    <w:rsid w:val="00CA2F1D"/>
    <w:rsid w:val="00CA5B47"/>
    <w:rsid w:val="00CA5CC9"/>
    <w:rsid w:val="00CA7313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4027"/>
    <w:rsid w:val="00D156C7"/>
    <w:rsid w:val="00D20C58"/>
    <w:rsid w:val="00D2783B"/>
    <w:rsid w:val="00D35500"/>
    <w:rsid w:val="00D359D7"/>
    <w:rsid w:val="00D363EC"/>
    <w:rsid w:val="00D37A6E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4A33"/>
    <w:rsid w:val="00DE0760"/>
    <w:rsid w:val="00DF2DA7"/>
    <w:rsid w:val="00DF2EE6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6921"/>
    <w:rsid w:val="00FE749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4"/>
    <w:rsid w:val="007672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4"/>
    <w:rsid w:val="007672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BD92-A7B0-4B7C-B4E4-B960207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7</cp:revision>
  <cp:lastPrinted>2015-09-08T07:20:00Z</cp:lastPrinted>
  <dcterms:created xsi:type="dcterms:W3CDTF">2015-09-02T11:42:00Z</dcterms:created>
  <dcterms:modified xsi:type="dcterms:W3CDTF">2015-09-08T07:21:00Z</dcterms:modified>
</cp:coreProperties>
</file>